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A3" w:rsidRPr="001A0281" w:rsidRDefault="00A260B6" w:rsidP="00180F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C2C05" w:rsidRPr="001A0281">
        <w:rPr>
          <w:rFonts w:ascii="Arial" w:hAnsi="Arial" w:cs="Arial"/>
          <w:b/>
          <w:sz w:val="22"/>
          <w:szCs w:val="22"/>
        </w:rPr>
        <w:t xml:space="preserve">Date: </w:t>
      </w:r>
      <w:bookmarkStart w:id="0" w:name="Text1"/>
      <w:r w:rsidR="004D6255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2C05"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D6255" w:rsidRPr="001A0281">
        <w:rPr>
          <w:rFonts w:ascii="Arial" w:hAnsi="Arial" w:cs="Arial"/>
          <w:b/>
          <w:sz w:val="22"/>
          <w:szCs w:val="22"/>
        </w:rPr>
      </w:r>
      <w:r w:rsidR="004D6255" w:rsidRPr="001A0281">
        <w:rPr>
          <w:rFonts w:ascii="Arial" w:hAnsi="Arial" w:cs="Arial"/>
          <w:b/>
          <w:sz w:val="22"/>
          <w:szCs w:val="22"/>
        </w:rPr>
        <w:fldChar w:fldCharType="separate"/>
      </w:r>
      <w:r w:rsidR="006C2C05"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6C2C05"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6C2C05"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6C2C05"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6C2C05"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4D6255" w:rsidRPr="001A0281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tbl>
      <w:tblPr>
        <w:tblW w:w="15720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00"/>
        <w:gridCol w:w="11520"/>
      </w:tblGrid>
      <w:tr w:rsidR="00364A1F" w:rsidRPr="001A0281" w:rsidTr="001F14F2">
        <w:trPr>
          <w:trHeight w:val="290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364A1F" w:rsidRPr="001A0281" w:rsidRDefault="001F14F2" w:rsidP="00A72582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USTOMER DETAILS</w:t>
            </w:r>
            <w:r w:rsidR="006167A3"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itute Name / Department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4A1F" w:rsidRPr="001A0281" w:rsidTr="008C5856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50797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A0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0797A" w:rsidRPr="001A02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A0281">
              <w:rPr>
                <w:rFonts w:ascii="Arial" w:hAnsi="Arial" w:cs="Arial"/>
                <w:sz w:val="20"/>
                <w:szCs w:val="20"/>
              </w:rPr>
              <w:t xml:space="preserve">     (Mobile)</w:t>
            </w:r>
            <w:r w:rsidR="00772C22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64A1F" w:rsidRPr="001A0281" w:rsidTr="008C5856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D6255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27338" w:rsidRPr="001A0281" w:rsidRDefault="00827338">
      <w:pPr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8805"/>
      </w:tblGrid>
      <w:tr w:rsidR="00E26AA3" w:rsidRPr="001A0281" w:rsidTr="004D1E8C">
        <w:tc>
          <w:tcPr>
            <w:tcW w:w="15735" w:type="dxa"/>
            <w:gridSpan w:val="2"/>
            <w:shd w:val="clear" w:color="auto" w:fill="FF9900"/>
          </w:tcPr>
          <w:p w:rsidR="00E26AA3" w:rsidRPr="001A0281" w:rsidRDefault="0006698D" w:rsidP="004D1E8C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SAMPLES</w:t>
            </w:r>
            <w:r w:rsidR="00197DDE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FORMATION</w:t>
            </w: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Please elaborate on the nature of samples</w:t>
            </w:r>
            <w:r w:rsidR="00673CFC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547AE1" w:rsidRPr="001A0281" w:rsidTr="00A6419F">
        <w:tc>
          <w:tcPr>
            <w:tcW w:w="15735" w:type="dxa"/>
            <w:gridSpan w:val="2"/>
          </w:tcPr>
          <w:p w:rsidR="00547AE1" w:rsidRPr="001A0281" w:rsidRDefault="00547AE1" w:rsidP="004D1E8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Nature of Sample</w:t>
            </w:r>
          </w:p>
          <w:p w:rsidR="001C4196" w:rsidRDefault="004D6255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6"/>
            <w:r w:rsidR="00547AE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0"/>
            <w:r w:rsidR="00547AE1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gD</w:t>
            </w:r>
            <w:r w:rsidR="00547AE1" w:rsidRPr="001A0281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196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1C4196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4196" w:rsidRPr="001A0281">
              <w:rPr>
                <w:rFonts w:ascii="Arial" w:hAnsi="Arial" w:cs="Arial"/>
                <w:b/>
                <w:sz w:val="20"/>
                <w:szCs w:val="20"/>
              </w:rPr>
              <w:t>PCR product</w:t>
            </w:r>
          </w:p>
          <w:p w:rsidR="001C4196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t xml:space="preserve">lease indicate: </w:t>
            </w:r>
            <w:r w:rsidRPr="00550F59">
              <w:rPr>
                <w:rFonts w:ascii="Arial" w:hAnsi="Arial" w:cs="Arial"/>
                <w:sz w:val="20"/>
                <w:szCs w:val="20"/>
              </w:rPr>
              <w:t xml:space="preserve">(i) Size </w: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550F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550F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4196" w:rsidRPr="00550F59">
              <w:rPr>
                <w:rFonts w:ascii="Arial" w:hAnsi="Arial" w:cs="Arial"/>
                <w:sz w:val="20"/>
                <w:szCs w:val="20"/>
              </w:rPr>
              <w:t xml:space="preserve"> in bp / kb / Mb / Gb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</w:p>
          <w:p w:rsidR="001C4196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C4196">
              <w:rPr>
                <w:rFonts w:ascii="Arial" w:hAnsi="Arial" w:cs="Arial"/>
                <w:sz w:val="20"/>
                <w:szCs w:val="20"/>
              </w:rPr>
              <w:t xml:space="preserve">(ii) Sequencing depth: </w: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4D1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4D1E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4D1E8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196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C4196">
              <w:rPr>
                <w:rFonts w:ascii="Arial" w:hAnsi="Arial" w:cs="Arial"/>
                <w:sz w:val="20"/>
                <w:szCs w:val="20"/>
              </w:rPr>
              <w:t xml:space="preserve"> coverage</w:t>
            </w:r>
          </w:p>
          <w:p w:rsidR="0035158C" w:rsidRPr="001C4196" w:rsidRDefault="0035158C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309BD" w:rsidRPr="0035158C" w:rsidRDefault="004D6255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9B0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49B0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63ACF" w:rsidRPr="0035158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6E19AA" w:rsidRPr="0035158C">
              <w:rPr>
                <w:rFonts w:ascii="Arial" w:hAnsi="Arial" w:cs="Arial"/>
                <w:b/>
                <w:sz w:val="20"/>
                <w:szCs w:val="20"/>
              </w:rPr>
              <w:t>tal RNA</w:t>
            </w:r>
            <w:r w:rsidR="000D49B0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45C0" w:rsidRPr="0035158C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>P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lease indicate: </w:t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(i) Data output, per sample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in Mb/ Gb, or </w:t>
            </w:r>
          </w:p>
          <w:p w:rsidR="001C4196" w:rsidRPr="0035158C" w:rsidRDefault="006045C0" w:rsidP="001C41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(ii) 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>Amount of read</w:t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per sample: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4196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58C">
              <w:rPr>
                <w:rFonts w:ascii="Arial" w:hAnsi="Arial" w:cs="Arial"/>
                <w:sz w:val="20"/>
                <w:szCs w:val="20"/>
              </w:rPr>
              <w:t>(e.g. 5,000, 1 Mil or etc.)</w:t>
            </w:r>
            <w:r w:rsidR="001C4196"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:rsidR="001C4196" w:rsidRPr="0035158C" w:rsidRDefault="001C4196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9BD" w:rsidRPr="0035158C" w:rsidRDefault="004D6255" w:rsidP="00B30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9B0" w:rsidRPr="0035158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0D49B0" w:rsidRPr="00351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49B0" w:rsidRPr="0035158C">
              <w:rPr>
                <w:rFonts w:ascii="Arial" w:hAnsi="Arial" w:cs="Arial"/>
                <w:b/>
                <w:sz w:val="20"/>
                <w:szCs w:val="20"/>
              </w:rPr>
              <w:t>Custom made libraries</w:t>
            </w:r>
            <w:r w:rsidR="00B309BD" w:rsidRPr="0035158C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B309BD" w:rsidRPr="0035158C">
              <w:rPr>
                <w:rFonts w:ascii="Arial" w:hAnsi="Arial" w:cs="Arial"/>
                <w:sz w:val="20"/>
                <w:szCs w:val="20"/>
              </w:rPr>
              <w:t xml:space="preserve">please indicate: (i) estimated library or the insert size: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9BD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9BD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47AE1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309BD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="00547AE1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7AE1" w:rsidRPr="0035158C" w:rsidRDefault="00B309BD" w:rsidP="00547AE1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5158C">
              <w:rPr>
                <w:rFonts w:ascii="Arial" w:hAnsi="Arial" w:cs="Arial"/>
                <w:sz w:val="20"/>
                <w:szCs w:val="20"/>
              </w:rPr>
              <w:t>(ii) Library kit information (brand, catalog name, protocol, etc.)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9BD" w:rsidRPr="0035158C" w:rsidRDefault="00B309BD" w:rsidP="00547AE1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(iii) Primer/ Barcode (MID) sequence information if any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158C" w:rsidRPr="0035158C" w:rsidRDefault="0035158C" w:rsidP="00547A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C0" w:rsidRPr="0035158C" w:rsidRDefault="004D6255" w:rsidP="00547AE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DDE" w:rsidRPr="0035158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5158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197DDE" w:rsidRPr="00351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045C0" w:rsidRPr="0035158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>ther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197DDE" w:rsidRPr="0035158C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DDE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DDE" w:rsidRPr="0035158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D49B0" w:rsidRPr="0035158C" w:rsidRDefault="006045C0" w:rsidP="00547AE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Please indicate: (i) Data output, per sample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in Mb/ Gb, or</w:t>
            </w:r>
          </w:p>
          <w:p w:rsidR="006045C0" w:rsidRPr="0035158C" w:rsidRDefault="006045C0" w:rsidP="006045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(ii) Amount of reads, per sample: 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158C">
              <w:rPr>
                <w:rFonts w:ascii="Arial" w:hAnsi="Arial" w:cs="Arial"/>
                <w:sz w:val="20"/>
                <w:szCs w:val="20"/>
              </w:rPr>
              <w:t xml:space="preserve">  (e.g. 5,000, 1 Mil or etc.)                                       </w:t>
            </w:r>
          </w:p>
          <w:p w:rsidR="00197DDE" w:rsidRPr="0035158C" w:rsidRDefault="00197DDE" w:rsidP="00547AE1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AE1" w:rsidRDefault="00547AE1" w:rsidP="00547A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o. of Samples: 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255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7AE1" w:rsidRPr="001A0281" w:rsidRDefault="00547AE1" w:rsidP="009F580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A17BF1" w:rsidRPr="001A0281" w:rsidTr="00746BCC">
        <w:tc>
          <w:tcPr>
            <w:tcW w:w="6930" w:type="dxa"/>
          </w:tcPr>
          <w:p w:rsidR="00673CFC" w:rsidRPr="001A0281" w:rsidRDefault="00547AE1" w:rsidP="00180F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mple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Origins</w:t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Human</w:t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49B0" w:rsidRPr="001A0281" w:rsidRDefault="004D6255" w:rsidP="000D49B0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B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D49B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49B0" w:rsidRPr="001A0281">
              <w:rPr>
                <w:rFonts w:ascii="Arial" w:hAnsi="Arial" w:cs="Arial"/>
                <w:b/>
                <w:sz w:val="20"/>
                <w:szCs w:val="20"/>
              </w:rPr>
              <w:t>Animal</w:t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9B0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="007B756D">
              <w:rPr>
                <w:rFonts w:ascii="Arial" w:hAnsi="Arial" w:cs="Arial"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A17BF1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Microbe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17BF1" w:rsidRPr="001A0281" w:rsidRDefault="004D6255" w:rsidP="009F5807">
            <w:pPr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, please provide species     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</w:tcPr>
          <w:p w:rsidR="00547AE1" w:rsidRPr="001A0281" w:rsidRDefault="00547AE1" w:rsidP="00180F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Reference Genome Available?</w:t>
            </w:r>
          </w:p>
          <w:p w:rsidR="00432D27" w:rsidRPr="001A0281" w:rsidRDefault="004D6255" w:rsidP="00180FFD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>Yes.</w:t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 Please provide GenBank Accession </w:t>
            </w:r>
            <w:r w:rsidR="00234C7B" w:rsidRPr="001A0281">
              <w:rPr>
                <w:rFonts w:ascii="Arial" w:hAnsi="Arial" w:cs="Arial"/>
                <w:sz w:val="20"/>
                <w:szCs w:val="20"/>
              </w:rPr>
              <w:t>#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7BF1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7BF1" w:rsidRPr="001A02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73CFC" w:rsidRPr="001A0281" w:rsidRDefault="00A17BF1" w:rsidP="00432D27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>Or please provide reference file as a separate attachment.</w:t>
            </w:r>
          </w:p>
          <w:p w:rsidR="00432D27" w:rsidRPr="001A0281" w:rsidRDefault="00432D27" w:rsidP="00432D27">
            <w:pPr>
              <w:ind w:left="459"/>
              <w:rPr>
                <w:rFonts w:ascii="Arial" w:hAnsi="Arial" w:cs="Arial"/>
                <w:sz w:val="18"/>
                <w:szCs w:val="20"/>
              </w:rPr>
            </w:pPr>
          </w:p>
          <w:p w:rsidR="00A17BF1" w:rsidRPr="001A0281" w:rsidRDefault="004D6255" w:rsidP="00A1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BF1" w:rsidRPr="001A028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</w:r>
            <w:r w:rsidR="002669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A17BF1" w:rsidRPr="001A0281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A17BF1" w:rsidRPr="001A0281" w:rsidRDefault="00A17BF1" w:rsidP="004D1E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97DDE" w:rsidRPr="001A0281" w:rsidRDefault="00197DDE" w:rsidP="0082733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2"/>
        </w:rPr>
      </w:pPr>
    </w:p>
    <w:p w:rsidR="006C2373" w:rsidRPr="001A0281" w:rsidRDefault="006C2373" w:rsidP="00090F51">
      <w:pPr>
        <w:rPr>
          <w:rFonts w:ascii="Arial" w:hAnsi="Arial" w:cs="Arial"/>
          <w:b/>
          <w:sz w:val="20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745"/>
        <w:gridCol w:w="8759"/>
      </w:tblGrid>
      <w:tr w:rsidR="00F305C9" w:rsidRPr="001A0281" w:rsidTr="00197DD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</w:tcPr>
          <w:p w:rsidR="00F305C9" w:rsidRPr="001A0281" w:rsidRDefault="00547AE1" w:rsidP="00F7410B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JECT </w:t>
            </w:r>
            <w:r w:rsidR="00F7410B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INFORMATION</w:t>
            </w:r>
          </w:p>
        </w:tc>
      </w:tr>
      <w:tr w:rsidR="001F795C" w:rsidRPr="001A0281" w:rsidTr="00795846">
        <w:tc>
          <w:tcPr>
            <w:tcW w:w="5000" w:type="pct"/>
            <w:gridSpan w:val="3"/>
            <w:shd w:val="clear" w:color="auto" w:fill="auto"/>
          </w:tcPr>
          <w:p w:rsidR="001F795C" w:rsidRPr="001A0281" w:rsidRDefault="001F795C" w:rsidP="001F795C">
            <w:pPr>
              <w:spacing w:before="80" w:after="8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Please elaborate on the objective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/aims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of this NGS Project. Please provide as much detail as possible to help us understand what </w:t>
            </w:r>
            <w:r w:rsidR="0035158C">
              <w:rPr>
                <w:rFonts w:ascii="Arial" w:hAnsi="Arial" w:cs="Arial"/>
                <w:b/>
                <w:sz w:val="20"/>
                <w:szCs w:val="20"/>
              </w:rPr>
              <w:t>your needs are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3CFC"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“I would like to sequence several strains of the target organism, and compare these to a known reference to identify differences between them. I am interested in SNPs but not structural variations”.</w:t>
            </w:r>
          </w:p>
          <w:p w:rsidR="00795846" w:rsidRPr="001A0281" w:rsidRDefault="004D6255" w:rsidP="001F795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DDE" w:rsidRPr="001A0281" w:rsidTr="00090F51"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DDE" w:rsidRPr="001A0281" w:rsidRDefault="00197DDE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Whole Genome </w:t>
            </w:r>
            <w:r w:rsidR="00197DDE" w:rsidRPr="001A028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novo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Whole genome Re-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Exome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Custom capture / T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arget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Sequencing</w:t>
            </w:r>
          </w:p>
          <w:p w:rsidR="00197DDE" w:rsidRPr="00234C7B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Transcriptome </w:t>
            </w:r>
            <w:r w:rsidR="00197DDE" w:rsidRPr="001A0281">
              <w:rPr>
                <w:rFonts w:ascii="Arial" w:hAnsi="Arial" w:cs="Arial"/>
                <w:b/>
                <w:i/>
                <w:sz w:val="20"/>
                <w:szCs w:val="20"/>
              </w:rPr>
              <w:t>de novo</w:t>
            </w:r>
            <w:r w:rsidR="00234C7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34C7B">
              <w:rPr>
                <w:rFonts w:ascii="Arial" w:hAnsi="Arial" w:cs="Arial"/>
                <w:b/>
                <w:sz w:val="20"/>
                <w:szCs w:val="20"/>
              </w:rPr>
              <w:t>Sequencing</w:t>
            </w:r>
          </w:p>
          <w:p w:rsidR="00197DDE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Transcriptome Re-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Sequencing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Small RNA Sequencing</w:t>
            </w:r>
          </w:p>
        </w:tc>
        <w:tc>
          <w:tcPr>
            <w:tcW w:w="28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BD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ChIP sequencing</w:t>
            </w:r>
          </w:p>
          <w:p w:rsidR="00197DDE" w:rsidRPr="001A0281" w:rsidRDefault="004D6255" w:rsidP="00F5252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Whole Genome Bisulfite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etagenome 16 rDNA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Metagenom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Shotgun Sequencing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>Sample QC only</w:t>
            </w:r>
          </w:p>
          <w:p w:rsidR="00197DDE" w:rsidRPr="001A0281" w:rsidRDefault="004D6255" w:rsidP="00197DD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97DDE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97DDE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7DDE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7DDE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DDE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D3DE4" w:rsidRPr="001A0281" w:rsidTr="006045C0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E4" w:rsidRPr="001A0281" w:rsidRDefault="00DD3DE4" w:rsidP="00DD3DE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GS Platform </w:t>
            </w:r>
          </w:p>
        </w:tc>
        <w:tc>
          <w:tcPr>
            <w:tcW w:w="435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3DE4" w:rsidRPr="001A0281">
              <w:rPr>
                <w:rFonts w:ascii="Arial" w:hAnsi="Arial" w:cs="Arial"/>
                <w:b/>
                <w:sz w:val="20"/>
                <w:szCs w:val="20"/>
              </w:rPr>
              <w:t>HiSeq 2000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GS- FLX Plus</w:t>
            </w:r>
          </w:p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52AB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HiSeq 2500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Ion Torrent- PGM / Ion Proton</w:t>
            </w:r>
          </w:p>
          <w:p w:rsidR="006045C0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HiSeq X Ten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>PacBio RS II</w:t>
            </w:r>
          </w:p>
          <w:p w:rsidR="00DD3DE4" w:rsidRPr="001A0281" w:rsidRDefault="004D6255" w:rsidP="00DD3DE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MiSeq</w:t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045C0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045C0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5C0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5C0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45C0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D3DE4" w:rsidRPr="001A0281" w:rsidRDefault="004D6255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D3DE4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>GS- FLX Titanium</w:t>
            </w:r>
          </w:p>
        </w:tc>
      </w:tr>
      <w:tr w:rsidR="00090F51" w:rsidRPr="001A0281" w:rsidTr="009139AD">
        <w:trPr>
          <w:trHeight w:val="39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51" w:rsidRPr="001A0281" w:rsidRDefault="00090F51" w:rsidP="006045C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</w:rPr>
              <w:lastRenderedPageBreak/>
              <w:br w:type="page"/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>n Typ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Type of read; 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Single- Read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Paired- End</w:t>
            </w:r>
          </w:p>
          <w:p w:rsidR="003820FF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0FF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820FF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820FF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20FF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20FF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90F51" w:rsidRPr="001A0281" w:rsidRDefault="00090F51" w:rsidP="00090F51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Size; 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 xml:space="preserve">50bp </w:t>
            </w:r>
            <w:r w:rsidR="0050701E" w:rsidRPr="001A0281">
              <w:rPr>
                <w:rFonts w:ascii="Arial" w:hAnsi="Arial" w:cs="Arial"/>
                <w:b/>
                <w:sz w:val="20"/>
                <w:szCs w:val="20"/>
              </w:rPr>
              <w:t>(only applicable for HiSeq2500 and MiSeq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100bp</w:t>
            </w:r>
            <w:r w:rsidR="0050701E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</w:t>
            </w:r>
            <w:r w:rsidR="0050701E" w:rsidRPr="0035158C">
              <w:rPr>
                <w:rFonts w:ascii="Arial" w:hAnsi="Arial" w:cs="Arial"/>
                <w:b/>
                <w:sz w:val="20"/>
                <w:szCs w:val="20"/>
              </w:rPr>
              <w:t>HiSeq2000</w:t>
            </w:r>
            <w:r w:rsidR="003820FF" w:rsidRPr="003515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150bp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HiSeq2500, HiSeq X Ten, MiSeq)</w:t>
            </w:r>
          </w:p>
          <w:p w:rsidR="00090F51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090F51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F51" w:rsidRPr="001A0281">
              <w:rPr>
                <w:rFonts w:ascii="Arial" w:hAnsi="Arial" w:cs="Arial"/>
                <w:b/>
                <w:sz w:val="20"/>
                <w:szCs w:val="20"/>
              </w:rPr>
              <w:t>300bp</w:t>
            </w:r>
            <w:r w:rsidR="003820FF" w:rsidRPr="001A0281">
              <w:rPr>
                <w:rFonts w:ascii="Arial" w:hAnsi="Arial" w:cs="Arial"/>
                <w:b/>
                <w:sz w:val="20"/>
                <w:szCs w:val="20"/>
              </w:rPr>
              <w:t xml:space="preserve"> (only applicable for MiSeq)</w:t>
            </w:r>
          </w:p>
        </w:tc>
      </w:tr>
      <w:tr w:rsidR="00F7410B" w:rsidRPr="001A0281" w:rsidTr="009139AD">
        <w:trPr>
          <w:trHeight w:val="390"/>
        </w:trPr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0B" w:rsidRPr="001A0281" w:rsidRDefault="00F7410B" w:rsidP="005C121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Run Output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Illumina;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No. of lanes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(1 to 8)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>One flow cell (HiSeq2500 only)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>Throughput base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252AB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AB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AB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45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5C0" w:rsidRPr="0035158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252ABB" w:rsidRPr="0035158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52AB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7410B" w:rsidRPr="001A0281" w:rsidRDefault="00F7410B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GS-FLX;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2 region PTP 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4 region PTP    </w:t>
            </w:r>
          </w:p>
          <w:p w:rsidR="00F7410B" w:rsidRPr="001A0281" w:rsidRDefault="004D6255" w:rsidP="00F7410B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1/8 region PTP    </w:t>
            </w:r>
          </w:p>
          <w:p w:rsidR="00F7410B" w:rsidRPr="001A0281" w:rsidRDefault="004D6255" w:rsidP="00090F5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7410B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756D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0B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410B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10B"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46BCC" w:rsidRPr="001A0281" w:rsidTr="00746BCC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CC" w:rsidRPr="001A0281" w:rsidRDefault="00746BCC" w:rsidP="00746BCC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Library Information – please indicate the Exome Capture kit/ Library Preparation kit you wish to use for the project? 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.g. Sureselect V5/ Nextera DNA/Mate Paired end library etc. </w:t>
            </w:r>
          </w:p>
          <w:p w:rsidR="00746BCC" w:rsidRPr="001A0281" w:rsidRDefault="004D6255" w:rsidP="00746BCC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46BCC" w:rsidRPr="001A02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46BCC" w:rsidRPr="001A0281" w:rsidRDefault="004D6255" w:rsidP="00C84E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46BCC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6BCC" w:rsidRPr="001A0281">
              <w:rPr>
                <w:rFonts w:ascii="Arial" w:hAnsi="Arial" w:cs="Arial"/>
                <w:b/>
                <w:sz w:val="20"/>
                <w:szCs w:val="20"/>
              </w:rPr>
              <w:t xml:space="preserve">I am not sure about that right now, please </w:t>
            </w:r>
            <w:r w:rsidR="00C84EB9" w:rsidRPr="001A0281">
              <w:rPr>
                <w:rFonts w:ascii="Arial" w:hAnsi="Arial" w:cs="Arial"/>
                <w:b/>
                <w:sz w:val="20"/>
                <w:szCs w:val="20"/>
              </w:rPr>
              <w:t>advi</w:t>
            </w:r>
            <w:r w:rsidR="00C84E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84EB9" w:rsidRPr="001A028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46BCC"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95846" w:rsidRPr="001A0281" w:rsidTr="00197DD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95846" w:rsidRPr="001A0281" w:rsidRDefault="00795846" w:rsidP="00795846">
            <w:pPr>
              <w:spacing w:before="80" w:after="80"/>
              <w:rPr>
                <w:rFonts w:ascii="Arial" w:hAnsi="Arial" w:cs="Arial"/>
                <w:b/>
                <w:sz w:val="18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NGS Approach 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>- do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you have any preferred NGS approach that you wish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 xml:space="preserve"> to use 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for the project? 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g. fragment (shotgun) sequencing only, or paired-end/mate-pair sequencing only, or combination approac</w:t>
            </w:r>
            <w:r w:rsidR="00180FFD" w:rsidRPr="001A0281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h.</w:t>
            </w:r>
          </w:p>
          <w:p w:rsidR="00795846" w:rsidRPr="001A0281" w:rsidRDefault="004D6255" w:rsidP="007958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A028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95846" w:rsidRPr="001A02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95846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95846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5846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, please advise.</w:t>
            </w:r>
          </w:p>
        </w:tc>
      </w:tr>
    </w:tbl>
    <w:p w:rsidR="00CB1EA9" w:rsidRPr="001A0281" w:rsidRDefault="00CB1EA9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8"/>
      </w:tblGrid>
      <w:tr w:rsidR="00673CFC" w:rsidRPr="001A0281" w:rsidTr="00A6419F">
        <w:tc>
          <w:tcPr>
            <w:tcW w:w="5000" w:type="pct"/>
            <w:shd w:val="clear" w:color="auto" w:fill="FF9900"/>
          </w:tcPr>
          <w:p w:rsidR="00673CFC" w:rsidRPr="001A0281" w:rsidRDefault="00673CFC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BIOINFORMATICS</w:t>
            </w:r>
            <w:r w:rsidR="005A6AD7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D DATA ANALYSIS</w:t>
            </w:r>
          </w:p>
        </w:tc>
      </w:tr>
      <w:tr w:rsidR="00673CFC" w:rsidRPr="001A0281" w:rsidTr="00A6419F">
        <w:tc>
          <w:tcPr>
            <w:tcW w:w="5000" w:type="pct"/>
            <w:shd w:val="clear" w:color="auto" w:fill="auto"/>
          </w:tcPr>
          <w:p w:rsidR="00673CFC" w:rsidRPr="001A0281" w:rsidRDefault="00F478D7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at are your requirements for Bioinformatics and Data Analysis? </w:t>
            </w:r>
            <w:r w:rsidRPr="001A0281">
              <w:rPr>
                <w:rFonts w:ascii="Arial" w:hAnsi="Arial" w:cs="Arial"/>
                <w:bCs/>
                <w:i/>
                <w:sz w:val="20"/>
                <w:szCs w:val="20"/>
              </w:rPr>
              <w:t>A detailed answer would help us provide an accurate proposal and quotation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3CFC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3CFC" w:rsidRPr="001A0281" w:rsidRDefault="004D6255" w:rsidP="00F478D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8D7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478D7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478D7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, please advise.</w:t>
            </w:r>
          </w:p>
        </w:tc>
      </w:tr>
    </w:tbl>
    <w:p w:rsidR="00673CFC" w:rsidRPr="001A0281" w:rsidRDefault="00673CFC" w:rsidP="00F305C9">
      <w:pPr>
        <w:rPr>
          <w:rFonts w:ascii="Arial" w:hAnsi="Arial" w:cs="Arial"/>
          <w:sz w:val="22"/>
          <w:szCs w:val="22"/>
        </w:rPr>
      </w:pPr>
    </w:p>
    <w:tbl>
      <w:tblPr>
        <w:tblW w:w="52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8"/>
      </w:tblGrid>
      <w:tr w:rsidR="00180FFD" w:rsidRPr="001A0281" w:rsidTr="00A6419F">
        <w:tc>
          <w:tcPr>
            <w:tcW w:w="5000" w:type="pct"/>
            <w:shd w:val="clear" w:color="auto" w:fill="FF9900"/>
          </w:tcPr>
          <w:p w:rsidR="00180FFD" w:rsidRPr="001A0281" w:rsidRDefault="00180FFD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ROJECT TIMELINES</w:t>
            </w:r>
          </w:p>
        </w:tc>
      </w:tr>
      <w:tr w:rsidR="00180FFD" w:rsidRPr="001A0281" w:rsidTr="00A6419F">
        <w:tc>
          <w:tcPr>
            <w:tcW w:w="5000" w:type="pct"/>
            <w:shd w:val="clear" w:color="auto" w:fill="auto"/>
          </w:tcPr>
          <w:p w:rsidR="00180FFD" w:rsidRPr="001A0281" w:rsidRDefault="00180FFD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en do you plan to commence on this NGS project? 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0FFD" w:rsidRPr="001A0281" w:rsidRDefault="004D6255" w:rsidP="00432D2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I am not sure about that right now.</w:t>
            </w:r>
          </w:p>
        </w:tc>
      </w:tr>
      <w:tr w:rsidR="00180FFD" w:rsidRPr="001A0281" w:rsidTr="00A6419F">
        <w:tc>
          <w:tcPr>
            <w:tcW w:w="5000" w:type="pct"/>
            <w:shd w:val="clear" w:color="auto" w:fill="auto"/>
          </w:tcPr>
          <w:p w:rsidR="00180FFD" w:rsidRPr="001A0281" w:rsidRDefault="00180FFD" w:rsidP="00A6419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Where have you sent your NGS projects to previously?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N/A, I am new to this.</w:t>
            </w:r>
          </w:p>
          <w:p w:rsidR="00180FFD" w:rsidRPr="001A0281" w:rsidRDefault="004D6255" w:rsidP="00A641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>My collaborator’s core facility</w:t>
            </w:r>
            <w:r w:rsidR="00432D27" w:rsidRPr="001A0281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lease </w:t>
            </w:r>
            <w:r w:rsidR="0021108E" w:rsidRPr="001A0281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0FFD" w:rsidRPr="001A0281" w:rsidRDefault="004D6255" w:rsidP="0021108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6900">
              <w:rPr>
                <w:rFonts w:ascii="Arial" w:hAnsi="Arial" w:cs="Arial"/>
                <w:sz w:val="28"/>
                <w:szCs w:val="28"/>
              </w:rPr>
            </w:r>
            <w:r w:rsidR="002669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80FFD"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Others, please </w:t>
            </w:r>
            <w:r w:rsidR="0021108E" w:rsidRPr="001A0281"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180FFD"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FD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0FFD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338" w:rsidRPr="001A0281" w:rsidRDefault="00827338" w:rsidP="008A6046">
      <w:pPr>
        <w:tabs>
          <w:tab w:val="left" w:pos="2550"/>
        </w:tabs>
        <w:ind w:right="29"/>
        <w:rPr>
          <w:rFonts w:ascii="Arial" w:hAnsi="Arial" w:cs="Arial"/>
        </w:rPr>
      </w:pPr>
    </w:p>
    <w:sectPr w:rsidR="00827338" w:rsidRPr="001A0281" w:rsidSect="007254E6">
      <w:headerReference w:type="default" r:id="rId8"/>
      <w:footerReference w:type="default" r:id="rId9"/>
      <w:pgSz w:w="16834" w:h="11909" w:orient="landscape" w:code="9"/>
      <w:pgMar w:top="2031" w:right="1440" w:bottom="147" w:left="539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00" w:rsidRDefault="00266900">
      <w:r>
        <w:separator/>
      </w:r>
    </w:p>
  </w:endnote>
  <w:endnote w:type="continuationSeparator" w:id="0">
    <w:p w:rsidR="00266900" w:rsidRDefault="0026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82" w:rsidRPr="00E5550A" w:rsidRDefault="00A72582">
    <w:pPr>
      <w:pStyle w:val="Footer"/>
      <w:jc w:val="center"/>
      <w:rPr>
        <w:rFonts w:ascii="Arial" w:hAnsi="Arial" w:cs="Arial"/>
        <w:sz w:val="18"/>
        <w:szCs w:val="18"/>
      </w:rPr>
    </w:pPr>
    <w:r w:rsidRPr="00E5550A">
      <w:rPr>
        <w:rFonts w:ascii="Arial" w:hAnsi="Arial" w:cs="Arial"/>
        <w:sz w:val="18"/>
        <w:szCs w:val="18"/>
      </w:rPr>
      <w:t xml:space="preserve">Page </w:t>
    </w:r>
    <w:r w:rsidR="004D6255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PAGE </w:instrText>
    </w:r>
    <w:r w:rsidR="004D6255" w:rsidRPr="00E5550A">
      <w:rPr>
        <w:rFonts w:ascii="Arial" w:hAnsi="Arial" w:cs="Arial"/>
        <w:b/>
        <w:sz w:val="18"/>
        <w:szCs w:val="18"/>
      </w:rPr>
      <w:fldChar w:fldCharType="separate"/>
    </w:r>
    <w:r w:rsidR="001C0083">
      <w:rPr>
        <w:rFonts w:ascii="Arial" w:hAnsi="Arial" w:cs="Arial"/>
        <w:b/>
        <w:noProof/>
        <w:sz w:val="18"/>
        <w:szCs w:val="18"/>
      </w:rPr>
      <w:t>1</w:t>
    </w:r>
    <w:r w:rsidR="004D6255" w:rsidRPr="00E5550A">
      <w:rPr>
        <w:rFonts w:ascii="Arial" w:hAnsi="Arial" w:cs="Arial"/>
        <w:b/>
        <w:sz w:val="18"/>
        <w:szCs w:val="18"/>
      </w:rPr>
      <w:fldChar w:fldCharType="end"/>
    </w:r>
    <w:r w:rsidRPr="00E5550A">
      <w:rPr>
        <w:rFonts w:ascii="Arial" w:hAnsi="Arial" w:cs="Arial"/>
        <w:sz w:val="18"/>
        <w:szCs w:val="18"/>
      </w:rPr>
      <w:t xml:space="preserve"> of </w:t>
    </w:r>
    <w:r w:rsidR="004D6255"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NUMPAGES  </w:instrText>
    </w:r>
    <w:r w:rsidR="004D6255" w:rsidRPr="00E5550A">
      <w:rPr>
        <w:rFonts w:ascii="Arial" w:hAnsi="Arial" w:cs="Arial"/>
        <w:b/>
        <w:sz w:val="18"/>
        <w:szCs w:val="18"/>
      </w:rPr>
      <w:fldChar w:fldCharType="separate"/>
    </w:r>
    <w:r w:rsidR="001C0083">
      <w:rPr>
        <w:rFonts w:ascii="Arial" w:hAnsi="Arial" w:cs="Arial"/>
        <w:b/>
        <w:noProof/>
        <w:sz w:val="18"/>
        <w:szCs w:val="18"/>
      </w:rPr>
      <w:t>4</w:t>
    </w:r>
    <w:r w:rsidR="004D6255" w:rsidRPr="00E5550A">
      <w:rPr>
        <w:rFonts w:ascii="Arial" w:hAnsi="Arial" w:cs="Arial"/>
        <w:b/>
        <w:sz w:val="18"/>
        <w:szCs w:val="18"/>
      </w:rPr>
      <w:fldChar w:fldCharType="end"/>
    </w:r>
  </w:p>
  <w:p w:rsidR="00A72582" w:rsidRDefault="00A72582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00" w:rsidRDefault="00266900">
      <w:r>
        <w:separator/>
      </w:r>
    </w:p>
  </w:footnote>
  <w:footnote w:type="continuationSeparator" w:id="0">
    <w:p w:rsidR="00266900" w:rsidRDefault="0026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82" w:rsidRDefault="00EF5D74" w:rsidP="00D24171">
    <w:pPr>
      <w:pStyle w:val="Header"/>
      <w:tabs>
        <w:tab w:val="clear" w:pos="4320"/>
        <w:tab w:val="clear" w:pos="8640"/>
        <w:tab w:val="left" w:pos="720"/>
      </w:tabs>
      <w:rPr>
        <w:rFonts w:ascii="Arial" w:hAnsi="Arial" w:cs="Arial"/>
        <w:b/>
        <w:bCs/>
      </w:rPr>
    </w:pPr>
    <w:r>
      <w:rPr>
        <w:noProof/>
        <w:lang w:val="en-SG" w:eastAsia="en-SG"/>
      </w:rPr>
      <w:drawing>
        <wp:anchor distT="0" distB="0" distL="114300" distR="114300" simplePos="0" relativeHeight="251661824" behindDoc="0" locked="0" layoutInCell="1" allowOverlap="1" wp14:anchorId="5EF37915" wp14:editId="3D79142A">
          <wp:simplePos x="0" y="0"/>
          <wp:positionH relativeFrom="column">
            <wp:posOffset>635</wp:posOffset>
          </wp:positionH>
          <wp:positionV relativeFrom="paragraph">
            <wp:posOffset>-66675</wp:posOffset>
          </wp:positionV>
          <wp:extent cx="590550" cy="590550"/>
          <wp:effectExtent l="0" t="0" r="0" b="0"/>
          <wp:wrapNone/>
          <wp:docPr id="7" name="Picture 7" descr="next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xt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171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076F72" wp14:editId="5C4B5A87">
              <wp:simplePos x="0" y="0"/>
              <wp:positionH relativeFrom="column">
                <wp:posOffset>-29845</wp:posOffset>
              </wp:positionH>
              <wp:positionV relativeFrom="paragraph">
                <wp:posOffset>-101076</wp:posOffset>
              </wp:positionV>
              <wp:extent cx="658368" cy="658368"/>
              <wp:effectExtent l="0" t="0" r="27940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" cy="6583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98B7CBD" id="Rectangle 3" o:spid="_x0000_s1026" style="position:absolute;margin-left:-2.35pt;margin-top:-7.95pt;width:51.85pt;height:5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" filled="f" strokecolor="green" strokeweight="2pt"/>
          </w:pict>
        </mc:Fallback>
      </mc:AlternateContent>
    </w:r>
    <w:r w:rsidR="00404E3A">
      <w:rPr>
        <w:noProof/>
        <w:lang w:val="en-SG" w:eastAsia="en-SG"/>
      </w:rPr>
      <w:drawing>
        <wp:anchor distT="0" distB="0" distL="114300" distR="114300" simplePos="0" relativeHeight="251655680" behindDoc="0" locked="0" layoutInCell="1" allowOverlap="1" wp14:anchorId="51DCDF75" wp14:editId="2175735B">
          <wp:simplePos x="0" y="0"/>
          <wp:positionH relativeFrom="column">
            <wp:posOffset>8282940</wp:posOffset>
          </wp:positionH>
          <wp:positionV relativeFrom="paragraph">
            <wp:posOffset>-105410</wp:posOffset>
          </wp:positionV>
          <wp:extent cx="1727200" cy="743585"/>
          <wp:effectExtent l="0" t="0" r="635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311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D73A75" wp14:editId="28EA7086">
              <wp:simplePos x="0" y="0"/>
              <wp:positionH relativeFrom="column">
                <wp:posOffset>5817870</wp:posOffset>
              </wp:positionH>
              <wp:positionV relativeFrom="paragraph">
                <wp:posOffset>-142875</wp:posOffset>
              </wp:positionV>
              <wp:extent cx="2392680" cy="9232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AB2" w:rsidRDefault="00197AB2" w:rsidP="00197AB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pical Scientific Sdn Bhd</w:t>
                          </w:r>
                        </w:p>
                        <w:p w:rsidR="00197AB2" w:rsidRDefault="00197AB2" w:rsidP="00197AB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t 7-1 to 7-4, Jalan SP 2/7, Taman Serdang Perdana,</w:t>
                          </w:r>
                        </w:p>
                        <w:p w:rsidR="00197AB2" w:rsidRDefault="00197AB2" w:rsidP="00197AB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ksyen 2, Seri Kembangan 43300, Selangor, Malaysia</w:t>
                          </w:r>
                        </w:p>
                        <w:p w:rsidR="00197AB2" w:rsidRDefault="00197AB2" w:rsidP="00197AB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03 8943 3252</w:t>
                          </w:r>
                        </w:p>
                        <w:p w:rsidR="00197AB2" w:rsidRDefault="00197AB2" w:rsidP="00197AB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03 8943 3243</w:t>
                          </w:r>
                        </w:p>
                        <w:p w:rsidR="00197AB2" w:rsidRDefault="00197AB2" w:rsidP="00197AB2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apicalscientific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E525DF" w:rsidRPr="006A3AC1" w:rsidRDefault="00E525DF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D73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1pt;margin-top:-11.25pt;width:188.4pt;height:7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H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" filled="f" stroked="f">
              <v:textbox>
                <w:txbxContent>
                  <w:p w:rsidR="00197AB2" w:rsidRDefault="00197AB2" w:rsidP="00197AB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pical Scientific Sdn Bhd</w:t>
                    </w:r>
                  </w:p>
                  <w:p w:rsidR="00197AB2" w:rsidRDefault="00197AB2" w:rsidP="00197AB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ot 7-1 to 7-4, Jalan SP 2/7, Taman Serdang Perdana,</w:t>
                    </w:r>
                  </w:p>
                  <w:p w:rsidR="00197AB2" w:rsidRDefault="00197AB2" w:rsidP="00197AB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ksyen 2, Seri Kembangan 43300, Selangor, Malaysia</w:t>
                    </w:r>
                  </w:p>
                  <w:p w:rsidR="00197AB2" w:rsidRDefault="00197AB2" w:rsidP="00197AB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: +603 8943 3252</w:t>
                    </w:r>
                  </w:p>
                  <w:p w:rsidR="00197AB2" w:rsidRDefault="00197AB2" w:rsidP="00197AB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: +603 8943 3243</w:t>
                    </w:r>
                  </w:p>
                  <w:p w:rsidR="00197AB2" w:rsidRDefault="00197AB2" w:rsidP="00197AB2"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apicalscientific.com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E525DF" w:rsidRPr="006A3AC1" w:rsidRDefault="00E525DF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E3311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B8C3C" wp14:editId="1B6FC58C">
              <wp:simplePos x="0" y="0"/>
              <wp:positionH relativeFrom="column">
                <wp:posOffset>3883660</wp:posOffset>
              </wp:positionH>
              <wp:positionV relativeFrom="paragraph">
                <wp:posOffset>-145415</wp:posOffset>
              </wp:positionV>
              <wp:extent cx="228600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582" w:rsidRPr="006A3AC1" w:rsidRDefault="0032053D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xil Scientific </w:t>
                          </w:r>
                          <w:r w:rsidR="00A72582"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te Ltd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1 Science Park Road, #0</w:t>
                          </w:r>
                          <w:r w:rsidR="001A02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 w:rsidR="001A02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8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 Gemini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cience Park II</w:t>
                          </w:r>
                          <w:r w:rsidR="007C6F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 117610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5 6775 7318</w:t>
                          </w:r>
                        </w:p>
                        <w:p w:rsidR="00A72582" w:rsidRPr="006A3AC1" w:rsidRDefault="00A72582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5 6775 7211</w:t>
                          </w:r>
                        </w:p>
                        <w:p w:rsidR="00A72582" w:rsidRPr="006A3AC1" w:rsidRDefault="00A72582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5" w:history="1">
                            <w:r w:rsidR="0032053D" w:rsidRPr="003205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axilscientific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4EB8C3C" id="Text Box 2" o:spid="_x0000_s1027" type="#_x0000_t202" style="position:absolute;margin-left:305.8pt;margin-top:-11.45pt;width:180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1&#10;joyM3gAAAAsBAAAPAAAAAAAAAAAAAAAAABUFAABkcnMvZG93bnJldi54bWxQSwUGAAAAAAQABADz&#10;AAAAIAYAAAAA&#10;" filled="f" stroked="f">
              <v:textbox>
                <w:txbxContent>
                  <w:p w:rsidR="00A72582" w:rsidRPr="006A3AC1" w:rsidRDefault="0032053D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xil Scientific </w:t>
                    </w:r>
                    <w:r w:rsidR="00A72582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Pte Ltd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1 Science Park Road, #0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08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he Gemini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cience Park II</w:t>
                    </w:r>
                    <w:r w:rsidR="007C6F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 117610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5 6775 7318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5 6775 7211</w:t>
                    </w:r>
                  </w:p>
                  <w:p w:rsidR="00A72582" w:rsidRPr="006A3AC1" w:rsidRDefault="00A72582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6" w:history="1">
                      <w:r w:rsidR="0032053D" w:rsidRPr="003205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axilscientific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3311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FA46FB" wp14:editId="0181CABA">
              <wp:simplePos x="0" y="0"/>
              <wp:positionH relativeFrom="column">
                <wp:posOffset>626745</wp:posOffset>
              </wp:positionH>
              <wp:positionV relativeFrom="paragraph">
                <wp:posOffset>-114935</wp:posOffset>
              </wp:positionV>
              <wp:extent cx="3261360" cy="6851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8516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72582" w:rsidRPr="00D2395B" w:rsidRDefault="00D2395B" w:rsidP="00CF7C1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Next Generation Sequencing</w:t>
                          </w:r>
                        </w:p>
                        <w:p w:rsidR="00A72582" w:rsidRPr="005C1216" w:rsidRDefault="00D2395B" w:rsidP="00A7258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re-Project Questionnaire</w:t>
                          </w:r>
                        </w:p>
                        <w:p w:rsidR="00A72582" w:rsidRPr="005C1043" w:rsidRDefault="00A72582" w:rsidP="00A725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9FA46FB" id="Text Box 4" o:spid="_x0000_s1028" type="#_x0000_t202" style="position:absolute;margin-left:49.35pt;margin-top:-9.05pt;width:256.8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" fillcolor="green" stroked="f">
              <v:textbox inset=",10.8pt">
                <w:txbxContent>
                  <w:p w:rsidR="00A72582" w:rsidRPr="00D2395B" w:rsidRDefault="00D2395B" w:rsidP="00CF7C1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Next Generation Sequencing</w:t>
                    </w:r>
                  </w:p>
                  <w:p w:rsidR="00A72582" w:rsidRPr="005C1216" w:rsidRDefault="00D2395B" w:rsidP="00A72582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Pre-Project Questionnaire</w:t>
                    </w:r>
                  </w:p>
                  <w:p w:rsidR="00A72582" w:rsidRPr="005C1043" w:rsidRDefault="00A72582" w:rsidP="00A725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D24171">
      <w:rPr>
        <w:rFonts w:ascii="Arial" w:hAnsi="Arial" w:cs="Arial"/>
        <w:b/>
        <w:bCs/>
      </w:rPr>
      <w:softHyphen/>
    </w:r>
    <w:r w:rsidR="00D24171">
      <w:rPr>
        <w:rFonts w:ascii="Arial" w:hAnsi="Arial" w:cs="Arial"/>
        <w:b/>
        <w:bCs/>
      </w:rPr>
      <w:softHyphen/>
    </w:r>
  </w:p>
  <w:p w:rsidR="00A72582" w:rsidRDefault="00A72582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  <w:p w:rsidR="00A72582" w:rsidRDefault="00A72582" w:rsidP="00CA1B6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0CD3"/>
    <w:multiLevelType w:val="hybridMultilevel"/>
    <w:tmpl w:val="FB6E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83700"/>
    <w:multiLevelType w:val="hybridMultilevel"/>
    <w:tmpl w:val="DA4AF428"/>
    <w:lvl w:ilvl="0" w:tplc="561282D6">
      <w:start w:val="4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D7DD4"/>
    <w:multiLevelType w:val="hybridMultilevel"/>
    <w:tmpl w:val="90DCEB02"/>
    <w:lvl w:ilvl="0" w:tplc="43020F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16D15"/>
    <w:multiLevelType w:val="hybridMultilevel"/>
    <w:tmpl w:val="1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AE9"/>
    <w:multiLevelType w:val="hybridMultilevel"/>
    <w:tmpl w:val="D56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19BB"/>
    <w:multiLevelType w:val="hybridMultilevel"/>
    <w:tmpl w:val="A674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E62D01"/>
    <w:multiLevelType w:val="hybridMultilevel"/>
    <w:tmpl w:val="86F2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eI6Z+21xt6GmvHy5G9LLlGD+aVK8pRUFyCpEh4GQh38QBjOf4zJyXVoIr3MIoGCdgC8HfXkcqcR0SAOUqoGFA==" w:salt="hul3mEd3sZciF4dimNPCU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9"/>
    <w:rsid w:val="00020083"/>
    <w:rsid w:val="00042975"/>
    <w:rsid w:val="00053DD3"/>
    <w:rsid w:val="0006530B"/>
    <w:rsid w:val="0006698D"/>
    <w:rsid w:val="00084EEB"/>
    <w:rsid w:val="00090F51"/>
    <w:rsid w:val="00093826"/>
    <w:rsid w:val="000B723C"/>
    <w:rsid w:val="000C20E5"/>
    <w:rsid w:val="000D49B0"/>
    <w:rsid w:val="000E5C9E"/>
    <w:rsid w:val="00114F1E"/>
    <w:rsid w:val="00116AF5"/>
    <w:rsid w:val="00124FBF"/>
    <w:rsid w:val="0013602B"/>
    <w:rsid w:val="001550F4"/>
    <w:rsid w:val="00167FF8"/>
    <w:rsid w:val="00180FFD"/>
    <w:rsid w:val="00191DE0"/>
    <w:rsid w:val="00197AB2"/>
    <w:rsid w:val="00197DDE"/>
    <w:rsid w:val="001A01EB"/>
    <w:rsid w:val="001A0281"/>
    <w:rsid w:val="001B18EE"/>
    <w:rsid w:val="001C0083"/>
    <w:rsid w:val="001C3D94"/>
    <w:rsid w:val="001C4196"/>
    <w:rsid w:val="001C4BFC"/>
    <w:rsid w:val="001D4429"/>
    <w:rsid w:val="001F14F2"/>
    <w:rsid w:val="001F795C"/>
    <w:rsid w:val="00202E60"/>
    <w:rsid w:val="002037F3"/>
    <w:rsid w:val="0021108E"/>
    <w:rsid w:val="0021287A"/>
    <w:rsid w:val="00224603"/>
    <w:rsid w:val="00230BC7"/>
    <w:rsid w:val="00234C7B"/>
    <w:rsid w:val="00252ABB"/>
    <w:rsid w:val="00266900"/>
    <w:rsid w:val="0028508A"/>
    <w:rsid w:val="002C43D0"/>
    <w:rsid w:val="002D20FA"/>
    <w:rsid w:val="002F5B84"/>
    <w:rsid w:val="002F6FCD"/>
    <w:rsid w:val="00315507"/>
    <w:rsid w:val="0032053D"/>
    <w:rsid w:val="003216B8"/>
    <w:rsid w:val="0034129D"/>
    <w:rsid w:val="0035158C"/>
    <w:rsid w:val="00364A1F"/>
    <w:rsid w:val="0037510B"/>
    <w:rsid w:val="00381863"/>
    <w:rsid w:val="003820FF"/>
    <w:rsid w:val="003835DE"/>
    <w:rsid w:val="003A03A4"/>
    <w:rsid w:val="003A7E51"/>
    <w:rsid w:val="003D4B0C"/>
    <w:rsid w:val="003E06B1"/>
    <w:rsid w:val="003F0B4F"/>
    <w:rsid w:val="003F5E68"/>
    <w:rsid w:val="00404E3A"/>
    <w:rsid w:val="00415349"/>
    <w:rsid w:val="00424CA1"/>
    <w:rsid w:val="004317C8"/>
    <w:rsid w:val="00432D27"/>
    <w:rsid w:val="004350A0"/>
    <w:rsid w:val="00440FE6"/>
    <w:rsid w:val="004513F7"/>
    <w:rsid w:val="00460FD9"/>
    <w:rsid w:val="00476696"/>
    <w:rsid w:val="00483329"/>
    <w:rsid w:val="00483FC7"/>
    <w:rsid w:val="004910D5"/>
    <w:rsid w:val="004A3C12"/>
    <w:rsid w:val="004B52BD"/>
    <w:rsid w:val="004B5FD1"/>
    <w:rsid w:val="004C6D8D"/>
    <w:rsid w:val="004D1E8C"/>
    <w:rsid w:val="004D4375"/>
    <w:rsid w:val="004D6255"/>
    <w:rsid w:val="004F41C9"/>
    <w:rsid w:val="0050701E"/>
    <w:rsid w:val="0050797A"/>
    <w:rsid w:val="0051321E"/>
    <w:rsid w:val="005207DD"/>
    <w:rsid w:val="00547AE1"/>
    <w:rsid w:val="00550F59"/>
    <w:rsid w:val="00553AA2"/>
    <w:rsid w:val="005848B8"/>
    <w:rsid w:val="005933A5"/>
    <w:rsid w:val="005957A0"/>
    <w:rsid w:val="0059672B"/>
    <w:rsid w:val="005A6AD7"/>
    <w:rsid w:val="005C1043"/>
    <w:rsid w:val="005C1216"/>
    <w:rsid w:val="005C764C"/>
    <w:rsid w:val="006045C0"/>
    <w:rsid w:val="006167A3"/>
    <w:rsid w:val="006223D5"/>
    <w:rsid w:val="00631F0D"/>
    <w:rsid w:val="006343D0"/>
    <w:rsid w:val="006431E0"/>
    <w:rsid w:val="0066536B"/>
    <w:rsid w:val="00673CFC"/>
    <w:rsid w:val="006832BB"/>
    <w:rsid w:val="006A3AC1"/>
    <w:rsid w:val="006B7AA4"/>
    <w:rsid w:val="006C2373"/>
    <w:rsid w:val="006C2C05"/>
    <w:rsid w:val="006E19AA"/>
    <w:rsid w:val="006E72C4"/>
    <w:rsid w:val="006E7F49"/>
    <w:rsid w:val="007062A8"/>
    <w:rsid w:val="0071357B"/>
    <w:rsid w:val="00713C1C"/>
    <w:rsid w:val="00716C65"/>
    <w:rsid w:val="00720916"/>
    <w:rsid w:val="007254E6"/>
    <w:rsid w:val="00741F8E"/>
    <w:rsid w:val="00746BCC"/>
    <w:rsid w:val="00772C22"/>
    <w:rsid w:val="00774167"/>
    <w:rsid w:val="0077535F"/>
    <w:rsid w:val="00782C44"/>
    <w:rsid w:val="00784CFE"/>
    <w:rsid w:val="00792B3A"/>
    <w:rsid w:val="00795846"/>
    <w:rsid w:val="007A1F61"/>
    <w:rsid w:val="007A7428"/>
    <w:rsid w:val="007B756D"/>
    <w:rsid w:val="007C6241"/>
    <w:rsid w:val="007C6F85"/>
    <w:rsid w:val="007D6043"/>
    <w:rsid w:val="007F1374"/>
    <w:rsid w:val="007F4E33"/>
    <w:rsid w:val="007F6829"/>
    <w:rsid w:val="00827338"/>
    <w:rsid w:val="00837BEF"/>
    <w:rsid w:val="00874C1E"/>
    <w:rsid w:val="008A496F"/>
    <w:rsid w:val="008A6046"/>
    <w:rsid w:val="008C0CB4"/>
    <w:rsid w:val="008C5856"/>
    <w:rsid w:val="008D0D73"/>
    <w:rsid w:val="008D5382"/>
    <w:rsid w:val="008F3B7D"/>
    <w:rsid w:val="00903314"/>
    <w:rsid w:val="009139AD"/>
    <w:rsid w:val="00922E1E"/>
    <w:rsid w:val="00963403"/>
    <w:rsid w:val="009A5860"/>
    <w:rsid w:val="009B4C95"/>
    <w:rsid w:val="009C49DD"/>
    <w:rsid w:val="009D578E"/>
    <w:rsid w:val="009E39A8"/>
    <w:rsid w:val="009E4BD1"/>
    <w:rsid w:val="009F5807"/>
    <w:rsid w:val="00A00954"/>
    <w:rsid w:val="00A0221E"/>
    <w:rsid w:val="00A12802"/>
    <w:rsid w:val="00A13639"/>
    <w:rsid w:val="00A17BF1"/>
    <w:rsid w:val="00A22CEE"/>
    <w:rsid w:val="00A260B6"/>
    <w:rsid w:val="00A35FE4"/>
    <w:rsid w:val="00A44505"/>
    <w:rsid w:val="00A52613"/>
    <w:rsid w:val="00A62C2D"/>
    <w:rsid w:val="00A6419F"/>
    <w:rsid w:val="00A72582"/>
    <w:rsid w:val="00A738E5"/>
    <w:rsid w:val="00AB0AF9"/>
    <w:rsid w:val="00AD1319"/>
    <w:rsid w:val="00AE50CE"/>
    <w:rsid w:val="00AE7207"/>
    <w:rsid w:val="00B05DBC"/>
    <w:rsid w:val="00B14FB7"/>
    <w:rsid w:val="00B309BD"/>
    <w:rsid w:val="00B32899"/>
    <w:rsid w:val="00B46769"/>
    <w:rsid w:val="00B506B9"/>
    <w:rsid w:val="00B525BD"/>
    <w:rsid w:val="00B5518D"/>
    <w:rsid w:val="00B608EC"/>
    <w:rsid w:val="00B63ACF"/>
    <w:rsid w:val="00B6624D"/>
    <w:rsid w:val="00B67884"/>
    <w:rsid w:val="00B83802"/>
    <w:rsid w:val="00BC5661"/>
    <w:rsid w:val="00BD1A5E"/>
    <w:rsid w:val="00C01CCA"/>
    <w:rsid w:val="00C02DF9"/>
    <w:rsid w:val="00C16F9E"/>
    <w:rsid w:val="00C35A5B"/>
    <w:rsid w:val="00C470B1"/>
    <w:rsid w:val="00C84EB9"/>
    <w:rsid w:val="00C8716D"/>
    <w:rsid w:val="00CA1B6E"/>
    <w:rsid w:val="00CB1A2A"/>
    <w:rsid w:val="00CB1EA9"/>
    <w:rsid w:val="00CB3189"/>
    <w:rsid w:val="00CC1C00"/>
    <w:rsid w:val="00CD58E7"/>
    <w:rsid w:val="00CE4BD5"/>
    <w:rsid w:val="00CF67CF"/>
    <w:rsid w:val="00CF76FA"/>
    <w:rsid w:val="00CF7C1A"/>
    <w:rsid w:val="00D010DB"/>
    <w:rsid w:val="00D1247F"/>
    <w:rsid w:val="00D2395B"/>
    <w:rsid w:val="00D24171"/>
    <w:rsid w:val="00D60797"/>
    <w:rsid w:val="00D75838"/>
    <w:rsid w:val="00D8462E"/>
    <w:rsid w:val="00D92C59"/>
    <w:rsid w:val="00D956AE"/>
    <w:rsid w:val="00DA572F"/>
    <w:rsid w:val="00DB33F5"/>
    <w:rsid w:val="00DC12AE"/>
    <w:rsid w:val="00DD0146"/>
    <w:rsid w:val="00DD176A"/>
    <w:rsid w:val="00DD3DE4"/>
    <w:rsid w:val="00DD7BD4"/>
    <w:rsid w:val="00DF3581"/>
    <w:rsid w:val="00E11E63"/>
    <w:rsid w:val="00E158EF"/>
    <w:rsid w:val="00E16FA0"/>
    <w:rsid w:val="00E26AA3"/>
    <w:rsid w:val="00E33116"/>
    <w:rsid w:val="00E525DF"/>
    <w:rsid w:val="00E541B9"/>
    <w:rsid w:val="00E5550A"/>
    <w:rsid w:val="00E83B8E"/>
    <w:rsid w:val="00EA438C"/>
    <w:rsid w:val="00EB1621"/>
    <w:rsid w:val="00EC1045"/>
    <w:rsid w:val="00EF225F"/>
    <w:rsid w:val="00EF44B0"/>
    <w:rsid w:val="00EF5D74"/>
    <w:rsid w:val="00F305C9"/>
    <w:rsid w:val="00F340D9"/>
    <w:rsid w:val="00F35641"/>
    <w:rsid w:val="00F3754F"/>
    <w:rsid w:val="00F463D2"/>
    <w:rsid w:val="00F478D7"/>
    <w:rsid w:val="00F47B1D"/>
    <w:rsid w:val="00F5252F"/>
    <w:rsid w:val="00F5545F"/>
    <w:rsid w:val="00F624B8"/>
    <w:rsid w:val="00F671EA"/>
    <w:rsid w:val="00F7410B"/>
    <w:rsid w:val="00F75D53"/>
    <w:rsid w:val="00F85002"/>
    <w:rsid w:val="00FB4C2D"/>
    <w:rsid w:val="00FD706A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DDE83D-F418-4E50-8142-348933B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0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5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F44B0"/>
    <w:rPr>
      <w:rFonts w:cs="Times New Roman"/>
      <w:sz w:val="24"/>
      <w:szCs w:val="24"/>
    </w:rPr>
  </w:style>
  <w:style w:type="character" w:styleId="PageNumber">
    <w:name w:val="page number"/>
    <w:uiPriority w:val="99"/>
    <w:rsid w:val="00D60797"/>
    <w:rPr>
      <w:rFonts w:cs="Times New Roman"/>
    </w:rPr>
  </w:style>
  <w:style w:type="character" w:styleId="Hyperlink">
    <w:name w:val="Hyperlink"/>
    <w:uiPriority w:val="99"/>
    <w:rsid w:val="00D6079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uiPriority w:val="99"/>
    <w:rsid w:val="006431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A22CEE"/>
    <w:pPr>
      <w:ind w:left="720"/>
      <w:contextualSpacing/>
    </w:pPr>
  </w:style>
  <w:style w:type="character" w:styleId="PlaceholderText">
    <w:name w:val="Placeholder Text"/>
    <w:uiPriority w:val="99"/>
    <w:semiHidden/>
    <w:rsid w:val="00713C1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3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002"/>
    <w:rPr>
      <w:rFonts w:ascii="Calibri" w:eastAsia="Calibri" w:hAnsi="Calibri"/>
      <w:sz w:val="22"/>
      <w:szCs w:val="22"/>
      <w:lang w:val="en-SG" w:eastAsia="en-US"/>
    </w:rPr>
  </w:style>
  <w:style w:type="character" w:styleId="CommentReference">
    <w:name w:val="annotation reference"/>
    <w:uiPriority w:val="99"/>
    <w:semiHidden/>
    <w:unhideWhenUsed/>
    <w:rsid w:val="007D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gs@apicalscientific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file:///C:\Users\BSTS%20Workstation.BSTS\AppData\Local\Temp\ngs@axilscientific.com" TargetMode="External"/><Relationship Id="rId5" Type="http://schemas.openxmlformats.org/officeDocument/2006/relationships/hyperlink" Target="file:///C:\Users\BSTS%20Workstation.BSTS\AppData\Local\Temp\ngs@axilscientific.com" TargetMode="External"/><Relationship Id="rId4" Type="http://schemas.openxmlformats.org/officeDocument/2006/relationships/hyperlink" Target="mailto:ngs@apical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082A-50D3-4BF0-A17E-D37E70E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6058</CharactersWithSpaces>
  <SharedDoc>false</SharedDoc>
  <HLinks>
    <vt:vector size="12" baseType="variant"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ngs-sg@base-asia.com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ngs-my@base-as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yu</dc:creator>
  <cp:lastModifiedBy>BSTS Workstation</cp:lastModifiedBy>
  <cp:revision>9</cp:revision>
  <cp:lastPrinted>2011-01-17T02:42:00Z</cp:lastPrinted>
  <dcterms:created xsi:type="dcterms:W3CDTF">2017-10-24T07:18:00Z</dcterms:created>
  <dcterms:modified xsi:type="dcterms:W3CDTF">2018-01-23T11:20:00Z</dcterms:modified>
</cp:coreProperties>
</file>